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5" w:rsidRPr="00E32B57" w:rsidRDefault="00261EB8" w:rsidP="000A2194">
      <w:pPr>
        <w:jc w:val="center"/>
        <w:rPr>
          <w:rFonts w:asciiTheme="minorEastAsia" w:hAnsiTheme="minorEastAsia"/>
          <w:sz w:val="44"/>
          <w:szCs w:val="44"/>
        </w:rPr>
      </w:pPr>
      <w:r w:rsidRPr="00E32B57">
        <w:rPr>
          <w:rFonts w:asciiTheme="minorEastAsia" w:hAnsiTheme="minorEastAsia" w:hint="eastAsia"/>
          <w:sz w:val="44"/>
          <w:szCs w:val="44"/>
        </w:rPr>
        <w:t>みらいＫＩＤＳにぎわい交流事業</w:t>
      </w:r>
    </w:p>
    <w:p w:rsidR="005134AA" w:rsidRPr="00686753" w:rsidRDefault="005134AA" w:rsidP="005134AA">
      <w:pPr>
        <w:spacing w:line="140" w:lineRule="exact"/>
        <w:rPr>
          <w:rFonts w:asciiTheme="minorEastAsia" w:hAnsiTheme="minorEastAsia"/>
        </w:rPr>
      </w:pPr>
    </w:p>
    <w:p w:rsidR="005134AA" w:rsidRPr="00E32B57" w:rsidRDefault="005543DC" w:rsidP="005134AA">
      <w:pPr>
        <w:spacing w:line="140" w:lineRule="exac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993775" cy="745490"/>
            <wp:effectExtent l="152400" t="152400" r="358775" b="359410"/>
            <wp:wrapNone/>
            <wp:docPr id="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74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1775" w:rsidRPr="005543DC" w:rsidRDefault="00C47B61" w:rsidP="00E0585F">
      <w:pPr>
        <w:spacing w:line="340" w:lineRule="exact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◆実施期間　　</w:t>
      </w:r>
      <w:r w:rsidR="00496D8E" w:rsidRPr="00E32B57">
        <w:rPr>
          <w:rFonts w:asciiTheme="minorEastAsia" w:hAnsiTheme="minorEastAsia" w:hint="eastAsia"/>
          <w:szCs w:val="21"/>
        </w:rPr>
        <w:t xml:space="preserve">　　</w:t>
      </w:r>
      <w:r w:rsidR="00FD5679" w:rsidRPr="00E32B57">
        <w:rPr>
          <w:rFonts w:asciiTheme="minorEastAsia" w:hAnsiTheme="minorEastAsia" w:hint="eastAsia"/>
          <w:szCs w:val="21"/>
        </w:rPr>
        <w:t>令和</w:t>
      </w:r>
      <w:r w:rsidR="00C97460">
        <w:rPr>
          <w:rFonts w:asciiTheme="minorEastAsia" w:hAnsiTheme="minorEastAsia" w:hint="eastAsia"/>
          <w:szCs w:val="21"/>
        </w:rPr>
        <w:t>８</w:t>
      </w:r>
      <w:r w:rsidRPr="00E32B57">
        <w:rPr>
          <w:rFonts w:asciiTheme="minorEastAsia" w:hAnsiTheme="minorEastAsia" w:hint="eastAsia"/>
          <w:szCs w:val="21"/>
        </w:rPr>
        <w:t>年</w:t>
      </w:r>
      <w:r w:rsidR="00C97460">
        <w:rPr>
          <w:rFonts w:asciiTheme="minorEastAsia" w:hAnsiTheme="minorEastAsia" w:hint="eastAsia"/>
          <w:szCs w:val="21"/>
        </w:rPr>
        <w:t>８</w:t>
      </w:r>
      <w:r w:rsidRPr="00E32B57">
        <w:rPr>
          <w:rFonts w:asciiTheme="minorEastAsia" w:hAnsiTheme="minorEastAsia" w:hint="eastAsia"/>
          <w:szCs w:val="21"/>
        </w:rPr>
        <w:t>月</w:t>
      </w:r>
      <w:r w:rsidR="00C97460">
        <w:rPr>
          <w:rFonts w:asciiTheme="minorEastAsia" w:hAnsiTheme="minorEastAsia" w:hint="eastAsia"/>
          <w:szCs w:val="21"/>
        </w:rPr>
        <w:t>３</w:t>
      </w:r>
      <w:r w:rsidRPr="00E32B57">
        <w:rPr>
          <w:rFonts w:asciiTheme="minorEastAsia" w:hAnsiTheme="minorEastAsia" w:hint="eastAsia"/>
          <w:szCs w:val="21"/>
        </w:rPr>
        <w:t>日</w:t>
      </w:r>
      <w:r w:rsidR="00C97460">
        <w:rPr>
          <w:rFonts w:asciiTheme="minorEastAsia" w:hAnsiTheme="minorEastAsia" w:hint="eastAsia"/>
          <w:szCs w:val="21"/>
        </w:rPr>
        <w:t>（月</w:t>
      </w:r>
      <w:r w:rsidR="00FA328D" w:rsidRPr="00E32B57">
        <w:rPr>
          <w:rFonts w:asciiTheme="minorEastAsia" w:hAnsiTheme="minorEastAsia" w:hint="eastAsia"/>
          <w:szCs w:val="21"/>
        </w:rPr>
        <w:t xml:space="preserve">) </w:t>
      </w:r>
      <w:r w:rsidR="00C97460">
        <w:rPr>
          <w:rFonts w:asciiTheme="minorEastAsia" w:hAnsiTheme="minorEastAsia" w:hint="eastAsia"/>
          <w:szCs w:val="21"/>
        </w:rPr>
        <w:t>～８</w:t>
      </w:r>
      <w:r w:rsidRPr="00E32B57">
        <w:rPr>
          <w:rFonts w:asciiTheme="minorEastAsia" w:hAnsiTheme="minorEastAsia" w:hint="eastAsia"/>
          <w:szCs w:val="21"/>
        </w:rPr>
        <w:t>月</w:t>
      </w:r>
      <w:r w:rsidR="00C97460">
        <w:rPr>
          <w:rFonts w:asciiTheme="minorEastAsia" w:hAnsiTheme="minorEastAsia" w:hint="eastAsia"/>
          <w:szCs w:val="21"/>
        </w:rPr>
        <w:t>５</w:t>
      </w:r>
      <w:r w:rsidRPr="00E32B57">
        <w:rPr>
          <w:rFonts w:asciiTheme="minorEastAsia" w:hAnsiTheme="minorEastAsia" w:hint="eastAsia"/>
          <w:szCs w:val="21"/>
        </w:rPr>
        <w:t>日</w:t>
      </w:r>
      <w:r w:rsidR="00FA328D" w:rsidRPr="00E32B57">
        <w:rPr>
          <w:rFonts w:asciiTheme="minorEastAsia" w:hAnsiTheme="minorEastAsia" w:hint="eastAsia"/>
          <w:szCs w:val="21"/>
        </w:rPr>
        <w:t xml:space="preserve"> (</w:t>
      </w:r>
      <w:r w:rsidR="00C97460">
        <w:rPr>
          <w:rFonts w:asciiTheme="minorEastAsia" w:hAnsiTheme="minorEastAsia" w:hint="eastAsia"/>
          <w:szCs w:val="21"/>
        </w:rPr>
        <w:t>水</w:t>
      </w:r>
      <w:r w:rsidR="00FA328D" w:rsidRPr="00E32B57">
        <w:rPr>
          <w:rFonts w:asciiTheme="minorEastAsia" w:hAnsiTheme="minorEastAsia" w:hint="eastAsia"/>
          <w:szCs w:val="21"/>
        </w:rPr>
        <w:t>)</w:t>
      </w:r>
      <w:r w:rsidR="0066052E" w:rsidRPr="00E32B57">
        <w:rPr>
          <w:rFonts w:asciiTheme="minorEastAsia" w:hAnsiTheme="minorEastAsia"/>
          <w:noProof/>
          <w:szCs w:val="21"/>
        </w:rPr>
        <w:t xml:space="preserve"> </w:t>
      </w:r>
      <w:r w:rsidR="0066052E" w:rsidRPr="00E32B57">
        <w:rPr>
          <w:rFonts w:asciiTheme="minorEastAsia" w:hAnsiTheme="minorEastAsia" w:hint="eastAsia"/>
          <w:szCs w:val="21"/>
        </w:rPr>
        <w:t xml:space="preserve">　　　　</w:t>
      </w:r>
    </w:p>
    <w:p w:rsidR="001B2F5C" w:rsidRPr="00E32B57" w:rsidRDefault="00C47B61" w:rsidP="00E0585F">
      <w:pPr>
        <w:spacing w:line="340" w:lineRule="exact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◆実施場所　　</w:t>
      </w:r>
      <w:r w:rsidR="00C97460">
        <w:rPr>
          <w:rFonts w:asciiTheme="minorEastAsia" w:hAnsiTheme="minorEastAsia" w:hint="eastAsia"/>
          <w:szCs w:val="21"/>
        </w:rPr>
        <w:t xml:space="preserve">　　福島県伊達</w:t>
      </w:r>
      <w:r w:rsidR="006932EB">
        <w:rPr>
          <w:rFonts w:asciiTheme="minorEastAsia" w:hAnsiTheme="minorEastAsia" w:hint="eastAsia"/>
          <w:szCs w:val="21"/>
        </w:rPr>
        <w:t>市</w:t>
      </w:r>
    </w:p>
    <w:p w:rsidR="00154DD8" w:rsidRDefault="007E60A0" w:rsidP="00E0585F">
      <w:pPr>
        <w:spacing w:line="340" w:lineRule="exact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◆募集人数　　</w:t>
      </w:r>
      <w:r w:rsidR="00496D8E" w:rsidRPr="00E32B57">
        <w:rPr>
          <w:rFonts w:asciiTheme="minorEastAsia" w:hAnsiTheme="minorEastAsia" w:hint="eastAsia"/>
          <w:szCs w:val="21"/>
        </w:rPr>
        <w:t xml:space="preserve">　　</w:t>
      </w:r>
      <w:r w:rsidR="00F555C5" w:rsidRPr="00E32B57">
        <w:rPr>
          <w:rFonts w:asciiTheme="minorEastAsia" w:hAnsiTheme="minorEastAsia" w:hint="eastAsia"/>
          <w:szCs w:val="21"/>
        </w:rPr>
        <w:t>１０</w:t>
      </w:r>
      <w:r w:rsidRPr="00E32B57">
        <w:rPr>
          <w:rFonts w:asciiTheme="minorEastAsia" w:hAnsiTheme="minorEastAsia" w:hint="eastAsia"/>
          <w:szCs w:val="21"/>
        </w:rPr>
        <w:t>名</w:t>
      </w:r>
      <w:r w:rsidR="006932EB">
        <w:rPr>
          <w:rFonts w:asciiTheme="minorEastAsia" w:hAnsiTheme="minorEastAsia" w:hint="eastAsia"/>
          <w:szCs w:val="21"/>
        </w:rPr>
        <w:t>（男女各５名程度）</w:t>
      </w:r>
    </w:p>
    <w:p w:rsidR="00154DD8" w:rsidRPr="00E32B57" w:rsidRDefault="00154DD8" w:rsidP="00154DD8">
      <w:pPr>
        <w:spacing w:line="340" w:lineRule="exact"/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申込者多数の場合、抽選となります。</w:t>
      </w:r>
    </w:p>
    <w:p w:rsidR="00952B83" w:rsidRPr="00E32B57" w:rsidRDefault="00496D8E" w:rsidP="001C5DF2">
      <w:pPr>
        <w:spacing w:line="340" w:lineRule="exact"/>
        <w:ind w:left="1680" w:hangingChars="800" w:hanging="1680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>◆参加資格・要件　草津市内に居住する、小学５年生、６年生であること。</w:t>
      </w:r>
    </w:p>
    <w:p w:rsidR="00496D8E" w:rsidRPr="00E32B57" w:rsidRDefault="00496D8E" w:rsidP="001C5DF2">
      <w:pPr>
        <w:spacing w:line="340" w:lineRule="exact"/>
        <w:ind w:left="1680" w:hangingChars="800" w:hanging="1680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　　　　　　　　　事業参加について保護者が承諾していること。</w:t>
      </w:r>
    </w:p>
    <w:p w:rsidR="00496D8E" w:rsidRPr="00E32B57" w:rsidRDefault="00496D8E" w:rsidP="001C5DF2">
      <w:pPr>
        <w:spacing w:line="340" w:lineRule="exact"/>
        <w:ind w:left="1680" w:hangingChars="800" w:hanging="1680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　　　　　　　　　事業の趣旨や目的を理解し、規律正しい行動ができること。</w:t>
      </w:r>
    </w:p>
    <w:p w:rsidR="00496D8E" w:rsidRPr="00E32B57" w:rsidRDefault="00496D8E" w:rsidP="001C5DF2">
      <w:pPr>
        <w:spacing w:line="340" w:lineRule="exact"/>
        <w:ind w:left="1680" w:hangingChars="800" w:hanging="1680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　　　　　　　　　健康状態が良好で、３日間にわたる事業に参加が可能なこと。</w:t>
      </w:r>
    </w:p>
    <w:p w:rsidR="005D306A" w:rsidRPr="00E32B57" w:rsidRDefault="005D306A" w:rsidP="005D306A">
      <w:pPr>
        <w:spacing w:line="340" w:lineRule="exact"/>
        <w:ind w:left="1842" w:hangingChars="877" w:hanging="1842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　　　　　　　　　事業参加中に参加者の体調不良等が確認された場合には、送迎等を行</w:t>
      </w:r>
      <w:r w:rsidR="00A33317">
        <w:rPr>
          <w:rFonts w:asciiTheme="minorEastAsia" w:hAnsiTheme="minorEastAsia" w:hint="eastAsia"/>
          <w:szCs w:val="21"/>
        </w:rPr>
        <w:t>えること。</w:t>
      </w:r>
    </w:p>
    <w:p w:rsidR="00AE5D00" w:rsidRPr="00E32B57" w:rsidRDefault="007E60A0" w:rsidP="001936FE">
      <w:pPr>
        <w:spacing w:line="340" w:lineRule="exact"/>
        <w:rPr>
          <w:rFonts w:asciiTheme="minorEastAsia" w:hAnsiTheme="minorEastAsia"/>
          <w:sz w:val="22"/>
        </w:rPr>
      </w:pPr>
      <w:r w:rsidRPr="00E32B57">
        <w:rPr>
          <w:rFonts w:asciiTheme="minorEastAsia" w:hAnsiTheme="minorEastAsia" w:hint="eastAsia"/>
          <w:szCs w:val="21"/>
        </w:rPr>
        <w:t xml:space="preserve">◆参 加 </w:t>
      </w:r>
      <w:r w:rsidR="00F555C5" w:rsidRPr="00E32B57">
        <w:rPr>
          <w:rFonts w:asciiTheme="minorEastAsia" w:hAnsiTheme="minorEastAsia" w:hint="eastAsia"/>
          <w:szCs w:val="21"/>
        </w:rPr>
        <w:t xml:space="preserve">費　 </w:t>
      </w:r>
      <w:r w:rsidRPr="00E32B57">
        <w:rPr>
          <w:rFonts w:asciiTheme="minorEastAsia" w:hAnsiTheme="minorEastAsia" w:hint="eastAsia"/>
          <w:szCs w:val="21"/>
        </w:rPr>
        <w:t>【</w:t>
      </w:r>
      <w:r w:rsidR="00F555C5" w:rsidRPr="00E32B57">
        <w:rPr>
          <w:rFonts w:asciiTheme="minorEastAsia" w:hAnsiTheme="minorEastAsia" w:hint="eastAsia"/>
          <w:szCs w:val="21"/>
        </w:rPr>
        <w:t xml:space="preserve"> </w:t>
      </w:r>
      <w:r w:rsidR="00154DD8">
        <w:rPr>
          <w:rFonts w:asciiTheme="minorEastAsia" w:hAnsiTheme="minorEastAsia" w:hint="eastAsia"/>
          <w:szCs w:val="21"/>
        </w:rPr>
        <w:t>４，０００</w:t>
      </w:r>
      <w:r w:rsidR="00FD5679" w:rsidRPr="00E32B57">
        <w:rPr>
          <w:rFonts w:asciiTheme="minorEastAsia" w:hAnsiTheme="minorEastAsia" w:hint="eastAsia"/>
          <w:szCs w:val="21"/>
        </w:rPr>
        <w:t>円</w:t>
      </w:r>
      <w:r w:rsidR="00F555C5" w:rsidRPr="00E32B57">
        <w:rPr>
          <w:rFonts w:asciiTheme="minorEastAsia" w:hAnsiTheme="minorEastAsia" w:hint="eastAsia"/>
          <w:szCs w:val="21"/>
        </w:rPr>
        <w:t xml:space="preserve"> </w:t>
      </w:r>
      <w:r w:rsidRPr="00E32B57">
        <w:rPr>
          <w:rFonts w:asciiTheme="minorEastAsia" w:hAnsiTheme="minorEastAsia" w:hint="eastAsia"/>
          <w:szCs w:val="21"/>
        </w:rPr>
        <w:t>】</w:t>
      </w:r>
    </w:p>
    <w:p w:rsidR="001B2F5C" w:rsidRPr="00E32B57" w:rsidRDefault="004948F9" w:rsidP="00CB3658">
      <w:pPr>
        <w:spacing w:line="320" w:lineRule="exact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4A175" wp14:editId="28F2B5FC">
                <wp:simplePos x="0" y="0"/>
                <wp:positionH relativeFrom="column">
                  <wp:posOffset>869315</wp:posOffset>
                </wp:positionH>
                <wp:positionV relativeFrom="paragraph">
                  <wp:posOffset>43179</wp:posOffset>
                </wp:positionV>
                <wp:extent cx="876300" cy="5238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27" w:rsidRDefault="00F66A27" w:rsidP="004948F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日目</w:t>
                            </w:r>
                          </w:p>
                          <w:p w:rsid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８</w:t>
                            </w:r>
                            <w:r w:rsidR="00FD56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３</w:t>
                            </w:r>
                            <w:r w:rsidR="00954F66" w:rsidRP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:rsidR="004948F9" w:rsidRP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月</w:t>
                            </w:r>
                            <w:r w:rsid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A175" id="正方形/長方形 6" o:spid="_x0000_s1026" style="position:absolute;left:0;text-align:left;margin-left:68.45pt;margin-top:3.4pt;width:69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" fillcolor="white [3212]" strokecolor="black [3213]" strokeweight="1pt">
                <v:textbox>
                  <w:txbxContent>
                    <w:p w:rsidR="00F66A27" w:rsidRDefault="00F66A27" w:rsidP="004948F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日目</w:t>
                      </w:r>
                    </w:p>
                    <w:p w:rsid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８</w:t>
                      </w:r>
                      <w:r w:rsidR="00FD56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３</w:t>
                      </w:r>
                      <w:r w:rsidR="00954F66" w:rsidRP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日</w:t>
                      </w:r>
                    </w:p>
                    <w:p w:rsidR="004948F9" w:rsidRP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月</w:t>
                      </w:r>
                      <w:r w:rsid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  <w:r w:rsidR="00F66A27" w:rsidRPr="00E32B5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2B611" wp14:editId="74FF82AA">
                <wp:simplePos x="0" y="0"/>
                <wp:positionH relativeFrom="column">
                  <wp:posOffset>926465</wp:posOffset>
                </wp:positionH>
                <wp:positionV relativeFrom="paragraph">
                  <wp:posOffset>43179</wp:posOffset>
                </wp:positionV>
                <wp:extent cx="5457825" cy="5238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23875"/>
                        </a:xfrm>
                        <a:prstGeom prst="roundRect">
                          <a:avLst>
                            <a:gd name="adj" fmla="val 909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6E7" w:rsidRPr="000B36E7" w:rsidRDefault="00686753" w:rsidP="000B36E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0B36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リエンテーション</w:t>
                            </w:r>
                          </w:p>
                          <w:p w:rsidR="00F66A27" w:rsidRPr="006932EB" w:rsidRDefault="000B36E7" w:rsidP="006932EB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 ・</w:t>
                            </w:r>
                            <w:r w:rsidR="00C97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んなで</w:t>
                            </w:r>
                            <w:r w:rsidR="00C97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カレーライス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B611" id="角丸四角形 4" o:spid="_x0000_s1027" style="position:absolute;left:0;text-align:left;margin-left:72.95pt;margin-top:3.4pt;width:429.75pt;height:4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" filled="f" strokecolor="black [3213]" strokeweight="1pt">
                <v:textbox>
                  <w:txbxContent>
                    <w:p w:rsidR="000B36E7" w:rsidRPr="000B36E7" w:rsidRDefault="00686753" w:rsidP="000B36E7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0B36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オリエンテーション</w:t>
                      </w:r>
                    </w:p>
                    <w:p w:rsidR="00F66A27" w:rsidRPr="006932EB" w:rsidRDefault="000B36E7" w:rsidP="006932EB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 ・</w:t>
                      </w:r>
                      <w:r w:rsidR="00C97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みんなで</w:t>
                      </w:r>
                      <w:r w:rsidR="00C9746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カレーライス作り</w:t>
                      </w:r>
                    </w:p>
                  </w:txbxContent>
                </v:textbox>
              </v:roundrect>
            </w:pict>
          </mc:Fallback>
        </mc:AlternateContent>
      </w:r>
      <w:r w:rsidR="00591FF9" w:rsidRPr="00E32B57">
        <w:rPr>
          <w:rFonts w:asciiTheme="minorEastAsia" w:hAnsiTheme="minorEastAsia" w:hint="eastAsia"/>
          <w:szCs w:val="21"/>
        </w:rPr>
        <w:t xml:space="preserve">◆活動内容　　</w:t>
      </w:r>
    </w:p>
    <w:p w:rsidR="00D23498" w:rsidRPr="00E32B57" w:rsidRDefault="00F66A27" w:rsidP="00F66A27">
      <w:pPr>
        <w:tabs>
          <w:tab w:val="left" w:pos="1290"/>
        </w:tabs>
        <w:ind w:left="1540" w:hangingChars="700" w:hanging="1540"/>
        <w:rPr>
          <w:rFonts w:asciiTheme="minorEastAsia" w:hAnsiTheme="minorEastAsia"/>
          <w:sz w:val="22"/>
        </w:rPr>
      </w:pPr>
      <w:r w:rsidRPr="00E32B57">
        <w:rPr>
          <w:rFonts w:asciiTheme="minorEastAsia" w:hAnsiTheme="minorEastAsia"/>
          <w:sz w:val="22"/>
        </w:rPr>
        <w:tab/>
      </w:r>
    </w:p>
    <w:p w:rsidR="00CB3658" w:rsidRPr="00E32B57" w:rsidRDefault="00CB3658" w:rsidP="00F83DED">
      <w:pPr>
        <w:ind w:left="1540" w:hangingChars="700" w:hanging="1540"/>
        <w:rPr>
          <w:rFonts w:asciiTheme="minorEastAsia" w:hAnsiTheme="minorEastAsia"/>
          <w:sz w:val="22"/>
        </w:rPr>
      </w:pPr>
    </w:p>
    <w:p w:rsidR="00CB3658" w:rsidRPr="00E32B57" w:rsidRDefault="00C97460" w:rsidP="00F83DED">
      <w:pPr>
        <w:ind w:left="1540" w:hangingChars="700" w:hanging="1540"/>
        <w:rPr>
          <w:rFonts w:asciiTheme="minorEastAsia" w:hAnsiTheme="minorEastAsia"/>
          <w:sz w:val="22"/>
        </w:rPr>
      </w:pPr>
      <w:r w:rsidRPr="00E32B5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466A8" wp14:editId="5B22E4C4">
                <wp:simplePos x="0" y="0"/>
                <wp:positionH relativeFrom="column">
                  <wp:posOffset>951865</wp:posOffset>
                </wp:positionH>
                <wp:positionV relativeFrom="paragraph">
                  <wp:posOffset>14605</wp:posOffset>
                </wp:positionV>
                <wp:extent cx="5457825" cy="939800"/>
                <wp:effectExtent l="0" t="0" r="28575" b="127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39800"/>
                        </a:xfrm>
                        <a:prstGeom prst="roundRect">
                          <a:avLst>
                            <a:gd name="adj" fmla="val 909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753" w:rsidRDefault="00F66A27" w:rsidP="00F66A2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A2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C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7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ちの</w:t>
                            </w:r>
                            <w:r w:rsidR="00C97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駅伊達の郷りょうぜん</w:t>
                            </w:r>
                            <w:r w:rsidR="004C1C5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見</w:t>
                            </w:r>
                            <w:r w:rsidR="004C1C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</w:t>
                            </w:r>
                          </w:p>
                          <w:p w:rsidR="006E0D84" w:rsidRPr="006E0D84" w:rsidRDefault="006E0D84" w:rsidP="00F66A2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7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桃狩り体験</w:t>
                            </w:r>
                          </w:p>
                          <w:p w:rsidR="004E0D78" w:rsidRDefault="00F06A47" w:rsidP="004E0D78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 ・</w:t>
                            </w:r>
                            <w:r w:rsidR="00C974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蓮の</w:t>
                            </w:r>
                            <w:r w:rsidR="00C974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見学</w:t>
                            </w:r>
                          </w:p>
                          <w:p w:rsidR="00C97460" w:rsidRDefault="00C97460" w:rsidP="004E0D78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歴史学習</w:t>
                            </w:r>
                          </w:p>
                          <w:p w:rsidR="00C97460" w:rsidRDefault="00C97460" w:rsidP="004E0D78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イノシシ革ワークショップ</w:t>
                            </w:r>
                          </w:p>
                          <w:p w:rsidR="00C97460" w:rsidRPr="00C97460" w:rsidRDefault="00C97460" w:rsidP="004E0D78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ＢＢ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466A8" id="角丸四角形 11" o:spid="_x0000_s1028" style="position:absolute;left:0;text-align:left;margin-left:74.95pt;margin-top:1.15pt;width:429.75pt;height:7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" filled="f" strokecolor="windowText" strokeweight="1pt">
                <v:textbox>
                  <w:txbxContent>
                    <w:p w:rsidR="00686753" w:rsidRDefault="00F66A27" w:rsidP="00F66A27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6A2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C1C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7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みちの</w:t>
                      </w:r>
                      <w:r w:rsidR="00C9746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駅伊達の郷りょうぜん</w:t>
                      </w:r>
                      <w:r w:rsidR="004C1C5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見</w:t>
                      </w:r>
                      <w:r w:rsidR="004C1C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学</w:t>
                      </w:r>
                    </w:p>
                    <w:p w:rsidR="006E0D84" w:rsidRPr="006E0D84" w:rsidRDefault="006E0D84" w:rsidP="00F66A27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7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桃狩り体験</w:t>
                      </w:r>
                    </w:p>
                    <w:p w:rsidR="004E0D78" w:rsidRDefault="00F06A47" w:rsidP="004E0D78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 ・</w:t>
                      </w:r>
                      <w:r w:rsidR="00C974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蓮の</w:t>
                      </w:r>
                      <w:r w:rsidR="00C9746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見学</w:t>
                      </w:r>
                    </w:p>
                    <w:p w:rsidR="00C97460" w:rsidRDefault="00C97460" w:rsidP="004E0D78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歴史学習</w:t>
                      </w:r>
                    </w:p>
                    <w:p w:rsidR="00C97460" w:rsidRDefault="00C97460" w:rsidP="004E0D78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イノシシ革ワークショップ</w:t>
                      </w:r>
                    </w:p>
                    <w:p w:rsidR="00C97460" w:rsidRPr="00C97460" w:rsidRDefault="00C97460" w:rsidP="004E0D78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ＢＢＱ</w:t>
                      </w:r>
                    </w:p>
                  </w:txbxContent>
                </v:textbox>
              </v:roundrect>
            </w:pict>
          </mc:Fallback>
        </mc:AlternateContent>
      </w:r>
      <w:r w:rsidRPr="00E32B5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3B2E5" wp14:editId="29B2E7EA">
                <wp:simplePos x="0" y="0"/>
                <wp:positionH relativeFrom="column">
                  <wp:posOffset>875665</wp:posOffset>
                </wp:positionH>
                <wp:positionV relativeFrom="paragraph">
                  <wp:posOffset>14605</wp:posOffset>
                </wp:positionV>
                <wp:extent cx="876300" cy="9398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F66" w:rsidRDefault="00954F66" w:rsidP="00954F6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  <w:p w:rsid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８</w:t>
                            </w:r>
                            <w:r w:rsidR="00954F66" w:rsidRP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４</w:t>
                            </w:r>
                            <w:r w:rsidR="00954F66" w:rsidRP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:rsidR="00954F66" w:rsidRP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火</w:t>
                            </w:r>
                            <w:r w:rsid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B2E5" id="正方形/長方形 1" o:spid="_x0000_s1029" style="position:absolute;left:0;text-align:left;margin-left:68.95pt;margin-top:1.15pt;width:69pt;height:7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" fillcolor="window" strokecolor="windowText" strokeweight="1pt">
                <v:textbox>
                  <w:txbxContent>
                    <w:p w:rsidR="00954F66" w:rsidRDefault="00954F66" w:rsidP="00954F6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目</w:t>
                      </w:r>
                    </w:p>
                    <w:p w:rsid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８</w:t>
                      </w:r>
                      <w:r w:rsidR="00954F66" w:rsidRP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４</w:t>
                      </w:r>
                      <w:r w:rsidR="00954F66" w:rsidRP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日</w:t>
                      </w:r>
                    </w:p>
                    <w:p w:rsidR="00954F66" w:rsidRP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火</w:t>
                      </w:r>
                      <w:r w:rsid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</w:p>
    <w:p w:rsidR="00CB3658" w:rsidRDefault="00CB3658" w:rsidP="00F83DED">
      <w:pPr>
        <w:ind w:left="1540" w:hangingChars="700" w:hanging="1540"/>
        <w:rPr>
          <w:rFonts w:asciiTheme="minorEastAsia" w:hAnsiTheme="minorEastAsia"/>
          <w:sz w:val="22"/>
        </w:rPr>
      </w:pPr>
    </w:p>
    <w:p w:rsidR="00686753" w:rsidRDefault="00686753" w:rsidP="007A49C1">
      <w:pPr>
        <w:rPr>
          <w:rFonts w:asciiTheme="minorEastAsia" w:hAnsiTheme="minorEastAsia"/>
          <w:sz w:val="22"/>
        </w:rPr>
      </w:pPr>
    </w:p>
    <w:p w:rsidR="00C97460" w:rsidRDefault="00C97460" w:rsidP="00F83DED">
      <w:pPr>
        <w:ind w:left="1540" w:hangingChars="700" w:hanging="1540"/>
        <w:rPr>
          <w:rFonts w:asciiTheme="minorEastAsia" w:hAnsiTheme="minorEastAsia"/>
          <w:sz w:val="22"/>
        </w:rPr>
      </w:pPr>
    </w:p>
    <w:p w:rsidR="00787973" w:rsidRPr="00E32B57" w:rsidRDefault="00787973" w:rsidP="00F83DED">
      <w:pPr>
        <w:ind w:left="1540" w:hangingChars="700" w:hanging="1540"/>
        <w:rPr>
          <w:rFonts w:asciiTheme="minorEastAsia" w:hAnsiTheme="minorEastAsia"/>
          <w:sz w:val="22"/>
        </w:rPr>
      </w:pPr>
      <w:r w:rsidRPr="00E32B5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18002" wp14:editId="2108C00B">
                <wp:simplePos x="0" y="0"/>
                <wp:positionH relativeFrom="column">
                  <wp:posOffset>939165</wp:posOffset>
                </wp:positionH>
                <wp:positionV relativeFrom="paragraph">
                  <wp:posOffset>144145</wp:posOffset>
                </wp:positionV>
                <wp:extent cx="5457825" cy="52387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23875"/>
                        </a:xfrm>
                        <a:prstGeom prst="roundRect">
                          <a:avLst>
                            <a:gd name="adj" fmla="val 909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D00" w:rsidRPr="00F66A27" w:rsidRDefault="00AE5D00" w:rsidP="00AE5D0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A2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96C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とめ</w:t>
                            </w:r>
                            <w:r w:rsidR="00396C0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学習</w:t>
                            </w:r>
                          </w:p>
                          <w:p w:rsidR="00AE5D00" w:rsidRDefault="00AE5D00" w:rsidP="00AE5D0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 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別れパーティー</w:t>
                            </w:r>
                          </w:p>
                          <w:p w:rsidR="00AE5D00" w:rsidRPr="00F66A27" w:rsidRDefault="00AE5D00" w:rsidP="00AE5D0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8002" id="角丸四角形 16" o:spid="_x0000_s1030" style="position:absolute;left:0;text-align:left;margin-left:73.95pt;margin-top:11.35pt;width:429.75pt;height:4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" filled="f" strokecolor="windowText" strokeweight="1pt">
                <v:textbox>
                  <w:txbxContent>
                    <w:p w:rsidR="00AE5D00" w:rsidRPr="00F66A27" w:rsidRDefault="00AE5D00" w:rsidP="00AE5D0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6A2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96C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まとめ</w:t>
                      </w:r>
                      <w:r w:rsidR="00396C07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学習</w:t>
                      </w:r>
                    </w:p>
                    <w:p w:rsidR="00AE5D00" w:rsidRDefault="00AE5D00" w:rsidP="00AE5D0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 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お別れパーティー</w:t>
                      </w:r>
                    </w:p>
                    <w:p w:rsidR="00AE5D00" w:rsidRPr="00F66A27" w:rsidRDefault="00AE5D00" w:rsidP="00AE5D0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E32B5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1C210" wp14:editId="0A4ED2C2">
                <wp:simplePos x="0" y="0"/>
                <wp:positionH relativeFrom="column">
                  <wp:posOffset>874395</wp:posOffset>
                </wp:positionH>
                <wp:positionV relativeFrom="paragraph">
                  <wp:posOffset>139065</wp:posOffset>
                </wp:positionV>
                <wp:extent cx="876300" cy="5238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4F66" w:rsidRDefault="00787973" w:rsidP="00954F6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954F66" w:rsidRPr="00F66A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  <w:p w:rsid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８</w:t>
                            </w:r>
                            <w:r w:rsidR="00954F66" w:rsidRP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５</w:t>
                            </w:r>
                            <w:r w:rsidR="00954F66" w:rsidRP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:rsidR="00954F66" w:rsidRPr="00954F66" w:rsidRDefault="00C97460" w:rsidP="00954F6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水</w:t>
                            </w:r>
                            <w:r w:rsidR="00954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C210" id="正方形/長方形 8" o:spid="_x0000_s1031" style="position:absolute;left:0;text-align:left;margin-left:68.85pt;margin-top:10.95pt;width:69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" fillcolor="window" strokecolor="windowText" strokeweight="1pt">
                <v:textbox>
                  <w:txbxContent>
                    <w:p w:rsidR="00954F66" w:rsidRDefault="00787973" w:rsidP="00954F6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954F66" w:rsidRPr="00F66A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目</w:t>
                      </w:r>
                    </w:p>
                    <w:p w:rsid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８</w:t>
                      </w:r>
                      <w:r w:rsidR="00954F66" w:rsidRP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５</w:t>
                      </w:r>
                      <w:r w:rsidR="00954F66" w:rsidRP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日</w:t>
                      </w:r>
                    </w:p>
                    <w:p w:rsidR="00954F66" w:rsidRPr="00954F66" w:rsidRDefault="00C97460" w:rsidP="00954F6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水</w:t>
                      </w:r>
                      <w:r w:rsidR="00954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</w:p>
    <w:p w:rsidR="00CB3658" w:rsidRPr="00E32B57" w:rsidRDefault="00CB3658" w:rsidP="00F83DED">
      <w:pPr>
        <w:ind w:left="1540" w:hangingChars="700" w:hanging="1540"/>
        <w:rPr>
          <w:rFonts w:asciiTheme="minorEastAsia" w:hAnsiTheme="minorEastAsia"/>
          <w:sz w:val="22"/>
        </w:rPr>
      </w:pPr>
    </w:p>
    <w:p w:rsidR="00F23538" w:rsidRPr="00F23538" w:rsidRDefault="00F23538" w:rsidP="00142565">
      <w:pPr>
        <w:spacing w:line="240" w:lineRule="exact"/>
        <w:ind w:right="800"/>
        <w:rPr>
          <w:rFonts w:asciiTheme="minorEastAsia" w:hAnsiTheme="minorEastAsia"/>
          <w:sz w:val="20"/>
          <w:szCs w:val="20"/>
        </w:rPr>
      </w:pPr>
    </w:p>
    <w:p w:rsidR="00F23538" w:rsidRPr="00E32B57" w:rsidRDefault="00F23538" w:rsidP="001747A6">
      <w:pPr>
        <w:spacing w:line="240" w:lineRule="exact"/>
        <w:ind w:left="1540" w:hangingChars="700" w:hanging="1540"/>
        <w:rPr>
          <w:rFonts w:asciiTheme="minorEastAsia" w:hAnsiTheme="minorEastAsia"/>
          <w:sz w:val="22"/>
        </w:rPr>
      </w:pPr>
    </w:p>
    <w:p w:rsidR="001B2F5C" w:rsidRPr="00E32B57" w:rsidRDefault="00C47B61">
      <w:pPr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>◆</w:t>
      </w:r>
      <w:r w:rsidR="00AE5D00" w:rsidRPr="00E32B57">
        <w:rPr>
          <w:rFonts w:asciiTheme="minorEastAsia" w:hAnsiTheme="minorEastAsia" w:hint="eastAsia"/>
          <w:szCs w:val="21"/>
        </w:rPr>
        <w:t>応募</w:t>
      </w:r>
      <w:r w:rsidRPr="00E32B57">
        <w:rPr>
          <w:rFonts w:asciiTheme="minorEastAsia" w:hAnsiTheme="minorEastAsia" w:hint="eastAsia"/>
          <w:szCs w:val="21"/>
        </w:rPr>
        <w:t>方法</w:t>
      </w:r>
    </w:p>
    <w:p w:rsidR="000119FD" w:rsidRDefault="00C47B61" w:rsidP="001936FE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　</w:t>
      </w:r>
      <w:r w:rsidR="001747A6" w:rsidRPr="00E32B57">
        <w:rPr>
          <w:rFonts w:asciiTheme="minorEastAsia" w:hAnsiTheme="minorEastAsia" w:hint="eastAsia"/>
          <w:szCs w:val="21"/>
        </w:rPr>
        <w:t xml:space="preserve">　</w:t>
      </w:r>
      <w:r w:rsidR="003235D0">
        <w:rPr>
          <w:rFonts w:asciiTheme="minorEastAsia" w:hAnsiTheme="minorEastAsia" w:hint="eastAsia"/>
          <w:szCs w:val="21"/>
        </w:rPr>
        <w:t>裏面</w:t>
      </w:r>
      <w:bookmarkStart w:id="0" w:name="_GoBack"/>
      <w:bookmarkEnd w:id="0"/>
      <w:r w:rsidRPr="00E32B57">
        <w:rPr>
          <w:rFonts w:asciiTheme="minorEastAsia" w:hAnsiTheme="minorEastAsia" w:hint="eastAsia"/>
          <w:szCs w:val="21"/>
        </w:rPr>
        <w:t>の参加申込書及び同意書に必要事項を記入</w:t>
      </w:r>
      <w:r w:rsidR="00D7030B" w:rsidRPr="00E32B57">
        <w:rPr>
          <w:rFonts w:asciiTheme="minorEastAsia" w:hAnsiTheme="minorEastAsia" w:hint="eastAsia"/>
          <w:szCs w:val="21"/>
        </w:rPr>
        <w:t>し</w:t>
      </w:r>
      <w:r w:rsidR="00F27C93" w:rsidRPr="00E32B57">
        <w:rPr>
          <w:rFonts w:asciiTheme="minorEastAsia" w:hAnsiTheme="minorEastAsia" w:hint="eastAsia"/>
          <w:szCs w:val="21"/>
        </w:rPr>
        <w:t>て</w:t>
      </w:r>
      <w:r w:rsidR="00AB16C6" w:rsidRPr="00E32B57">
        <w:rPr>
          <w:rFonts w:asciiTheme="minorEastAsia" w:hAnsiTheme="minorEastAsia" w:hint="eastAsia"/>
          <w:szCs w:val="21"/>
        </w:rPr>
        <w:t>、</w:t>
      </w:r>
      <w:r w:rsidR="00C97460">
        <w:rPr>
          <w:rFonts w:asciiTheme="minorEastAsia" w:hAnsiTheme="minorEastAsia" w:hint="eastAsia"/>
          <w:b/>
          <w:szCs w:val="21"/>
          <w:u w:val="single"/>
        </w:rPr>
        <w:t>令和８年６</w:t>
      </w:r>
      <w:r w:rsidR="00E76D37" w:rsidRPr="00E32B57">
        <w:rPr>
          <w:rFonts w:asciiTheme="minorEastAsia" w:hAnsiTheme="minorEastAsia" w:hint="eastAsia"/>
          <w:b/>
          <w:szCs w:val="21"/>
          <w:u w:val="single"/>
        </w:rPr>
        <w:t>月</w:t>
      </w:r>
      <w:r w:rsidR="00C97460">
        <w:rPr>
          <w:rFonts w:asciiTheme="minorEastAsia" w:hAnsiTheme="minorEastAsia" w:hint="eastAsia"/>
          <w:b/>
          <w:szCs w:val="21"/>
          <w:u w:val="single"/>
        </w:rPr>
        <w:t>１９</w:t>
      </w:r>
      <w:r w:rsidR="00E76D37" w:rsidRPr="00BD06FE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日</w:t>
      </w:r>
      <w:r w:rsidR="00E76D37" w:rsidRPr="00E32B57">
        <w:rPr>
          <w:rFonts w:asciiTheme="minorEastAsia" w:hAnsiTheme="minorEastAsia" w:hint="eastAsia"/>
          <w:b/>
          <w:szCs w:val="21"/>
          <w:u w:val="single"/>
        </w:rPr>
        <w:t>(</w:t>
      </w:r>
      <w:r w:rsidR="0073226B">
        <w:rPr>
          <w:rFonts w:asciiTheme="minorEastAsia" w:hAnsiTheme="minorEastAsia" w:hint="eastAsia"/>
          <w:b/>
          <w:szCs w:val="21"/>
          <w:u w:val="single"/>
        </w:rPr>
        <w:t>金</w:t>
      </w:r>
      <w:r w:rsidR="00E76D37" w:rsidRPr="00E32B57">
        <w:rPr>
          <w:rFonts w:asciiTheme="minorEastAsia" w:hAnsiTheme="minorEastAsia" w:hint="eastAsia"/>
          <w:b/>
          <w:szCs w:val="21"/>
          <w:u w:val="single"/>
        </w:rPr>
        <w:t>)</w:t>
      </w:r>
      <w:r w:rsidR="00AC1104" w:rsidRPr="00E32B57">
        <w:rPr>
          <w:rFonts w:asciiTheme="minorEastAsia" w:hAnsiTheme="minorEastAsia" w:hint="eastAsia"/>
          <w:b/>
          <w:szCs w:val="21"/>
          <w:u w:val="single"/>
        </w:rPr>
        <w:t>必着</w:t>
      </w:r>
      <w:r w:rsidR="00AC1104" w:rsidRPr="00E32B57">
        <w:rPr>
          <w:rFonts w:asciiTheme="minorEastAsia" w:hAnsiTheme="minorEastAsia" w:hint="eastAsia"/>
          <w:szCs w:val="21"/>
        </w:rPr>
        <w:t>で</w:t>
      </w:r>
      <w:r w:rsidR="00AC7BF1" w:rsidRPr="00E32B57">
        <w:rPr>
          <w:rFonts w:asciiTheme="minorEastAsia" w:hAnsiTheme="minorEastAsia" w:hint="eastAsia"/>
          <w:szCs w:val="21"/>
        </w:rPr>
        <w:t>メール、ＦＡＸ、郵送または</w:t>
      </w:r>
      <w:r w:rsidR="00F27C93" w:rsidRPr="00E32B57">
        <w:rPr>
          <w:rFonts w:asciiTheme="minorEastAsia" w:hAnsiTheme="minorEastAsia" w:hint="eastAsia"/>
          <w:szCs w:val="21"/>
        </w:rPr>
        <w:t>持参で</w:t>
      </w:r>
      <w:r w:rsidR="00AC7BF1" w:rsidRPr="00E32B57">
        <w:rPr>
          <w:rFonts w:asciiTheme="minorEastAsia" w:hAnsiTheme="minorEastAsia" w:hint="eastAsia"/>
          <w:szCs w:val="21"/>
        </w:rPr>
        <w:t>草津市まちづくり協働部まちづくり協働</w:t>
      </w:r>
      <w:r w:rsidRPr="00E32B57">
        <w:rPr>
          <w:rFonts w:asciiTheme="minorEastAsia" w:hAnsiTheme="minorEastAsia" w:hint="eastAsia"/>
          <w:szCs w:val="21"/>
        </w:rPr>
        <w:t>課にご提出ください。</w:t>
      </w:r>
    </w:p>
    <w:p w:rsidR="001747A6" w:rsidRPr="00E32B57" w:rsidRDefault="001747A6" w:rsidP="001747A6">
      <w:pPr>
        <w:spacing w:line="320" w:lineRule="exact"/>
        <w:rPr>
          <w:rFonts w:asciiTheme="minorEastAsia" w:hAnsiTheme="minorEastAsia" w:cs="Times New Roman"/>
          <w:szCs w:val="21"/>
        </w:rPr>
      </w:pPr>
      <w:r w:rsidRPr="00E32B57">
        <w:rPr>
          <w:rFonts w:asciiTheme="minorEastAsia" w:hAnsiTheme="minorEastAsia" w:cs="Times New Roman" w:hint="eastAsia"/>
          <w:szCs w:val="21"/>
        </w:rPr>
        <w:t>◆</w:t>
      </w:r>
      <w:r w:rsidR="000119FD" w:rsidRPr="00E32B57">
        <w:rPr>
          <w:rFonts w:asciiTheme="minorEastAsia" w:hAnsiTheme="minorEastAsia" w:cs="Times New Roman" w:hint="eastAsia"/>
          <w:szCs w:val="21"/>
        </w:rPr>
        <w:t>申込先・問い合わせ先</w:t>
      </w:r>
    </w:p>
    <w:p w:rsidR="00C47B61" w:rsidRPr="00E32B57" w:rsidRDefault="00C47B61" w:rsidP="00AE5D00">
      <w:pPr>
        <w:spacing w:line="32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E32B57">
        <w:rPr>
          <w:rFonts w:asciiTheme="minorEastAsia" w:hAnsiTheme="minorEastAsia" w:cs="Times New Roman" w:hint="eastAsia"/>
          <w:szCs w:val="21"/>
        </w:rPr>
        <w:t>〒</w:t>
      </w:r>
      <w:r w:rsidR="00AC7BF1" w:rsidRPr="00E32B57">
        <w:rPr>
          <w:rFonts w:asciiTheme="minorEastAsia" w:hAnsiTheme="minorEastAsia" w:cs="Times New Roman" w:hint="eastAsia"/>
          <w:szCs w:val="21"/>
        </w:rPr>
        <w:t>５２５－８５８８　滋賀県草津市草津三丁目１３番３０号（草津</w:t>
      </w:r>
      <w:r w:rsidRPr="00E32B57">
        <w:rPr>
          <w:rFonts w:asciiTheme="minorEastAsia" w:hAnsiTheme="minorEastAsia" w:cs="Times New Roman" w:hint="eastAsia"/>
          <w:szCs w:val="21"/>
        </w:rPr>
        <w:t xml:space="preserve">市役所 </w:t>
      </w:r>
      <w:r w:rsidR="00AC7BF1" w:rsidRPr="00E32B57">
        <w:rPr>
          <w:rFonts w:asciiTheme="minorEastAsia" w:hAnsiTheme="minorEastAsia" w:cs="Times New Roman" w:hint="eastAsia"/>
          <w:szCs w:val="21"/>
        </w:rPr>
        <w:t>２</w:t>
      </w:r>
      <w:r w:rsidRPr="00E32B57">
        <w:rPr>
          <w:rFonts w:asciiTheme="minorEastAsia" w:hAnsiTheme="minorEastAsia" w:cs="Times New Roman" w:hint="eastAsia"/>
          <w:szCs w:val="21"/>
        </w:rPr>
        <w:t>階）</w:t>
      </w:r>
    </w:p>
    <w:p w:rsidR="00C47B61" w:rsidRPr="00E32B57" w:rsidRDefault="00E0585F" w:rsidP="00AC7BF1">
      <w:pPr>
        <w:spacing w:line="320" w:lineRule="exact"/>
        <w:ind w:left="1200" w:firstLineChars="100" w:firstLine="210"/>
        <w:rPr>
          <w:rFonts w:asciiTheme="minorEastAsia" w:hAnsiTheme="minorEastAsia" w:cs="Times New Roman"/>
          <w:szCs w:val="21"/>
        </w:rPr>
      </w:pPr>
      <w:r w:rsidRPr="00E32B57">
        <w:rPr>
          <w:rFonts w:asciiTheme="minorEastAsia" w:hAnsiTheme="minorEastAsia" w:cs="Times New Roman" w:hint="eastAsia"/>
          <w:szCs w:val="21"/>
        </w:rPr>
        <w:t xml:space="preserve">　</w:t>
      </w:r>
      <w:r w:rsidR="00AC7BF1" w:rsidRPr="00E32B57">
        <w:rPr>
          <w:rFonts w:asciiTheme="minorEastAsia" w:hAnsiTheme="minorEastAsia" w:cs="Times New Roman" w:hint="eastAsia"/>
          <w:szCs w:val="21"/>
        </w:rPr>
        <w:t xml:space="preserve">　　　　草津市役所　まちづくり協働部</w:t>
      </w:r>
      <w:r w:rsidR="00C47B61" w:rsidRPr="00E32B57">
        <w:rPr>
          <w:rFonts w:asciiTheme="minorEastAsia" w:hAnsiTheme="minorEastAsia" w:cs="Times New Roman" w:hint="eastAsia"/>
          <w:szCs w:val="21"/>
        </w:rPr>
        <w:t xml:space="preserve">　</w:t>
      </w:r>
      <w:r w:rsidR="00AC7BF1" w:rsidRPr="00E32B57">
        <w:rPr>
          <w:rFonts w:asciiTheme="minorEastAsia" w:hAnsiTheme="minorEastAsia" w:cs="Times New Roman" w:hint="eastAsia"/>
          <w:szCs w:val="21"/>
        </w:rPr>
        <w:t>まちづくり</w:t>
      </w:r>
      <w:r w:rsidR="00C47B61" w:rsidRPr="00E32B57">
        <w:rPr>
          <w:rFonts w:asciiTheme="minorEastAsia" w:hAnsiTheme="minorEastAsia" w:cs="Times New Roman" w:hint="eastAsia"/>
          <w:szCs w:val="21"/>
        </w:rPr>
        <w:t xml:space="preserve">協働課　</w:t>
      </w:r>
    </w:p>
    <w:p w:rsidR="00C47B61" w:rsidRDefault="00AC7BF1" w:rsidP="00AC7BF1">
      <w:pPr>
        <w:spacing w:line="320" w:lineRule="exact"/>
        <w:ind w:left="1200" w:firstLineChars="600" w:firstLine="1260"/>
        <w:rPr>
          <w:rFonts w:asciiTheme="minorEastAsia" w:hAnsiTheme="minorEastAsia" w:cs="Times New Roman"/>
          <w:szCs w:val="21"/>
        </w:rPr>
      </w:pPr>
      <w:r w:rsidRPr="00E32B57">
        <w:rPr>
          <w:rFonts w:asciiTheme="minorEastAsia" w:hAnsiTheme="minorEastAsia" w:cs="Times New Roman" w:hint="eastAsia"/>
          <w:szCs w:val="21"/>
        </w:rPr>
        <w:t>電話</w:t>
      </w:r>
      <w:r w:rsidR="007A49C1">
        <w:rPr>
          <w:rFonts w:asciiTheme="minorEastAsia" w:hAnsiTheme="minorEastAsia" w:cs="Times New Roman" w:hint="eastAsia"/>
          <w:szCs w:val="21"/>
        </w:rPr>
        <w:t>：</w:t>
      </w:r>
      <w:r w:rsidRPr="00E32B57">
        <w:rPr>
          <w:rFonts w:asciiTheme="minorEastAsia" w:hAnsiTheme="minorEastAsia" w:cs="Times New Roman" w:hint="eastAsia"/>
          <w:szCs w:val="21"/>
        </w:rPr>
        <w:t>０７７－５６１－２３３７　　ＦＡＸ</w:t>
      </w:r>
      <w:r w:rsidR="007A49C1">
        <w:rPr>
          <w:rFonts w:asciiTheme="minorEastAsia" w:hAnsiTheme="minorEastAsia" w:cs="Times New Roman" w:hint="eastAsia"/>
          <w:szCs w:val="21"/>
        </w:rPr>
        <w:t>：</w:t>
      </w:r>
      <w:r w:rsidRPr="00E32B57">
        <w:rPr>
          <w:rFonts w:asciiTheme="minorEastAsia" w:hAnsiTheme="minorEastAsia" w:cs="Times New Roman" w:hint="eastAsia"/>
          <w:szCs w:val="21"/>
        </w:rPr>
        <w:t>０７７－５６１－２４８２</w:t>
      </w:r>
    </w:p>
    <w:p w:rsidR="006E0D84" w:rsidRPr="00E32B57" w:rsidRDefault="006E0D84" w:rsidP="00AC7BF1">
      <w:pPr>
        <w:spacing w:line="320" w:lineRule="exact"/>
        <w:ind w:left="1200" w:firstLineChars="600" w:firstLine="12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Ｅ－Ｍａｉｌ：m</w:t>
      </w:r>
      <w:r>
        <w:rPr>
          <w:rFonts w:asciiTheme="minorEastAsia" w:hAnsiTheme="minorEastAsia" w:cs="Times New Roman"/>
          <w:szCs w:val="21"/>
        </w:rPr>
        <w:t>achi@city.kusatsu.lg.jp</w:t>
      </w:r>
    </w:p>
    <w:p w:rsidR="00AE5D00" w:rsidRPr="00E32B57" w:rsidRDefault="00AE5D00" w:rsidP="001747A6">
      <w:pPr>
        <w:spacing w:line="140" w:lineRule="exact"/>
        <w:ind w:left="1470" w:hangingChars="700" w:hanging="1470"/>
        <w:rPr>
          <w:rFonts w:asciiTheme="minorEastAsia" w:hAnsiTheme="minorEastAsia"/>
          <w:szCs w:val="21"/>
        </w:rPr>
      </w:pPr>
    </w:p>
    <w:p w:rsidR="00AE5D00" w:rsidRPr="00E32B57" w:rsidRDefault="00AE5D00" w:rsidP="00AE5D00">
      <w:pPr>
        <w:spacing w:line="280" w:lineRule="exact"/>
        <w:ind w:left="1470" w:hangingChars="700" w:hanging="1470"/>
        <w:rPr>
          <w:rFonts w:asciiTheme="minorEastAsia" w:hAnsiTheme="minorEastAsia"/>
          <w:color w:val="FF0000"/>
          <w:szCs w:val="21"/>
        </w:rPr>
      </w:pPr>
      <w:r w:rsidRPr="00E32B57">
        <w:rPr>
          <w:rFonts w:asciiTheme="minorEastAsia" w:hAnsiTheme="minorEastAsia" w:hint="eastAsia"/>
          <w:szCs w:val="21"/>
        </w:rPr>
        <w:t xml:space="preserve">◆事前説明会　</w:t>
      </w:r>
      <w:r w:rsidR="00C97460">
        <w:rPr>
          <w:rFonts w:asciiTheme="minorEastAsia" w:hAnsiTheme="minorEastAsia" w:hint="eastAsia"/>
          <w:szCs w:val="21"/>
        </w:rPr>
        <w:t>令和８</w:t>
      </w:r>
      <w:r w:rsidRPr="00E32B57">
        <w:rPr>
          <w:rFonts w:asciiTheme="minorEastAsia" w:hAnsiTheme="minorEastAsia" w:hint="eastAsia"/>
          <w:szCs w:val="21"/>
        </w:rPr>
        <w:t>年</w:t>
      </w:r>
      <w:r w:rsidR="00860D94" w:rsidRPr="00E32B57">
        <w:rPr>
          <w:rFonts w:asciiTheme="minorEastAsia" w:hAnsiTheme="minorEastAsia" w:hint="eastAsia"/>
          <w:szCs w:val="21"/>
        </w:rPr>
        <w:t>７</w:t>
      </w:r>
      <w:r w:rsidRPr="00E32B57">
        <w:rPr>
          <w:rFonts w:asciiTheme="minorEastAsia" w:hAnsiTheme="minorEastAsia" w:hint="eastAsia"/>
          <w:szCs w:val="21"/>
        </w:rPr>
        <w:t>月</w:t>
      </w:r>
      <w:r w:rsidR="00154DD8">
        <w:rPr>
          <w:rFonts w:asciiTheme="minorEastAsia" w:hAnsiTheme="minorEastAsia" w:hint="eastAsia"/>
          <w:szCs w:val="21"/>
        </w:rPr>
        <w:t>８日（水</w:t>
      </w:r>
      <w:r w:rsidR="00415F90">
        <w:rPr>
          <w:rFonts w:asciiTheme="minorEastAsia" w:hAnsiTheme="minorEastAsia" w:hint="eastAsia"/>
          <w:szCs w:val="21"/>
        </w:rPr>
        <w:t>）　１８：３</w:t>
      </w:r>
      <w:r w:rsidR="00611E6D" w:rsidRPr="00E32B57">
        <w:rPr>
          <w:rFonts w:asciiTheme="minorEastAsia" w:hAnsiTheme="minorEastAsia" w:hint="eastAsia"/>
          <w:szCs w:val="21"/>
        </w:rPr>
        <w:t>０～</w:t>
      </w:r>
      <w:r w:rsidR="00154DD8">
        <w:rPr>
          <w:rFonts w:asciiTheme="minorEastAsia" w:hAnsiTheme="minorEastAsia" w:hint="eastAsia"/>
          <w:szCs w:val="21"/>
        </w:rPr>
        <w:t xml:space="preserve">　草津市役所にて</w:t>
      </w:r>
    </w:p>
    <w:p w:rsidR="001747A6" w:rsidRPr="00E32B57" w:rsidRDefault="00AE5D00" w:rsidP="00954F66">
      <w:pPr>
        <w:spacing w:line="280" w:lineRule="exact"/>
        <w:ind w:firstLineChars="100" w:firstLine="220"/>
        <w:rPr>
          <w:rFonts w:asciiTheme="minorEastAsia" w:hAnsiTheme="minorEastAsia"/>
          <w:sz w:val="20"/>
          <w:szCs w:val="20"/>
        </w:rPr>
      </w:pPr>
      <w:r w:rsidRPr="00E32B57">
        <w:rPr>
          <w:rFonts w:asciiTheme="minorEastAsia" w:hAnsiTheme="minorEastAsia" w:hint="eastAsia"/>
          <w:sz w:val="22"/>
        </w:rPr>
        <w:t xml:space="preserve">　　　　　　</w:t>
      </w:r>
      <w:r w:rsidR="001747A6" w:rsidRPr="00E32B57">
        <w:rPr>
          <w:rFonts w:asciiTheme="minorEastAsia" w:hAnsiTheme="minorEastAsia" w:hint="eastAsia"/>
          <w:sz w:val="20"/>
          <w:szCs w:val="20"/>
        </w:rPr>
        <w:t xml:space="preserve"> ※説明会の詳細は参加者に別途お知らせいたします。</w:t>
      </w:r>
    </w:p>
    <w:p w:rsidR="00496D8E" w:rsidRPr="00E32B57" w:rsidRDefault="00496D8E" w:rsidP="00954F66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32B57">
        <w:rPr>
          <w:rFonts w:asciiTheme="minorEastAsia" w:hAnsiTheme="minorEastAsia"/>
          <w:sz w:val="20"/>
          <w:szCs w:val="20"/>
        </w:rPr>
        <w:br w:type="page"/>
      </w:r>
    </w:p>
    <w:p w:rsidR="00496D8E" w:rsidRPr="00E32B57" w:rsidRDefault="00496D8E" w:rsidP="00954F66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1B2F5C" w:rsidRPr="00E32B57" w:rsidRDefault="005964DC" w:rsidP="000119FD">
      <w:pPr>
        <w:spacing w:line="200" w:lineRule="exact"/>
        <w:rPr>
          <w:rFonts w:asciiTheme="minorEastAsia" w:hAnsiTheme="minorEastAsia"/>
        </w:rPr>
      </w:pPr>
      <w:r w:rsidRPr="00E32B57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</w:t>
      </w:r>
    </w:p>
    <w:p w:rsidR="001B2F5C" w:rsidRPr="00E32B57" w:rsidRDefault="005964DC" w:rsidP="001747A6">
      <w:pPr>
        <w:spacing w:line="360" w:lineRule="exact"/>
        <w:jc w:val="center"/>
        <w:rPr>
          <w:rFonts w:asciiTheme="minorEastAsia" w:hAnsiTheme="minorEastAsia" w:cs="Times New Roman"/>
          <w:b/>
          <w:sz w:val="28"/>
        </w:rPr>
      </w:pPr>
      <w:r w:rsidRPr="00E32B57">
        <w:rPr>
          <w:rFonts w:asciiTheme="minorEastAsia" w:hAnsiTheme="minorEastAsia" w:cs="Times New Roman" w:hint="eastAsia"/>
          <w:b/>
          <w:sz w:val="28"/>
        </w:rPr>
        <w:t>「みらいKIDSにぎわい交流事業」参加申込書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170"/>
        <w:gridCol w:w="4048"/>
        <w:gridCol w:w="990"/>
        <w:gridCol w:w="2470"/>
      </w:tblGrid>
      <w:tr w:rsidR="00A31C10" w:rsidRPr="00E32B57" w:rsidTr="00C24DBA">
        <w:trPr>
          <w:trHeight w:val="1270"/>
        </w:trPr>
        <w:tc>
          <w:tcPr>
            <w:tcW w:w="1308" w:type="dxa"/>
            <w:vMerge w:val="restart"/>
            <w:vAlign w:val="center"/>
          </w:tcPr>
          <w:p w:rsidR="00A31C10" w:rsidRPr="00E32B57" w:rsidRDefault="00A31C10" w:rsidP="00F836E4">
            <w:pPr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1170" w:type="dxa"/>
            <w:vAlign w:val="center"/>
          </w:tcPr>
          <w:p w:rsidR="00A31C10" w:rsidRPr="00E32B57" w:rsidRDefault="00A31C10" w:rsidP="00A31C10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32B57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A31C10" w:rsidRPr="00E32B57" w:rsidRDefault="00A31C10" w:rsidP="00A31C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048" w:type="dxa"/>
            <w:vAlign w:val="center"/>
          </w:tcPr>
          <w:p w:rsidR="00A31C10" w:rsidRPr="00E32B57" w:rsidRDefault="00A31C10" w:rsidP="00F836E4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A31C10" w:rsidRPr="00E32B57" w:rsidRDefault="00A31C10" w:rsidP="00A31C1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70" w:type="dxa"/>
            <w:vAlign w:val="center"/>
          </w:tcPr>
          <w:p w:rsidR="00A31C10" w:rsidRPr="00E32B57" w:rsidRDefault="00A31C10" w:rsidP="00A31C1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C24DBA" w:rsidRPr="00E32B57" w:rsidTr="00445AA0">
        <w:trPr>
          <w:trHeight w:val="707"/>
        </w:trPr>
        <w:tc>
          <w:tcPr>
            <w:tcW w:w="1309" w:type="dxa"/>
            <w:vMerge/>
            <w:vAlign w:val="center"/>
          </w:tcPr>
          <w:p w:rsidR="00C24DBA" w:rsidRPr="00E32B57" w:rsidRDefault="00C24DBA" w:rsidP="00F83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24DBA" w:rsidRPr="00C24DBA" w:rsidRDefault="00C24DBA" w:rsidP="00A31C10">
            <w:pPr>
              <w:spacing w:line="300" w:lineRule="exact"/>
              <w:jc w:val="center"/>
              <w:rPr>
                <w:rFonts w:asciiTheme="minorEastAsia" w:hAnsiTheme="minorEastAsia"/>
                <w:szCs w:val="16"/>
              </w:rPr>
            </w:pPr>
            <w:r w:rsidRPr="00C24DBA">
              <w:rPr>
                <w:rFonts w:asciiTheme="minorEastAsia" w:hAnsiTheme="minorEastAsia" w:hint="eastAsia"/>
                <w:szCs w:val="16"/>
              </w:rPr>
              <w:t>生年月日</w:t>
            </w:r>
          </w:p>
        </w:tc>
        <w:tc>
          <w:tcPr>
            <w:tcW w:w="7508" w:type="dxa"/>
            <w:gridSpan w:val="3"/>
            <w:vAlign w:val="center"/>
          </w:tcPr>
          <w:p w:rsidR="00C24DBA" w:rsidRPr="00E32B57" w:rsidRDefault="00C24DBA" w:rsidP="00A31C1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EA08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年　</w:t>
            </w:r>
            <w:r w:rsidR="00EA08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EA08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F836E4" w:rsidRPr="00E32B57" w:rsidTr="00C97460">
        <w:trPr>
          <w:trHeight w:val="689"/>
        </w:trPr>
        <w:tc>
          <w:tcPr>
            <w:tcW w:w="1308" w:type="dxa"/>
            <w:vMerge/>
            <w:vAlign w:val="center"/>
          </w:tcPr>
          <w:p w:rsidR="00F836E4" w:rsidRPr="00E32B57" w:rsidRDefault="00F836E4" w:rsidP="00F83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A31C10" w:rsidRPr="00E32B57" w:rsidRDefault="00A31C10" w:rsidP="00C9746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7508" w:type="dxa"/>
            <w:gridSpan w:val="3"/>
            <w:vAlign w:val="center"/>
          </w:tcPr>
          <w:p w:rsidR="00F836E4" w:rsidRPr="00E32B57" w:rsidRDefault="00EA0821" w:rsidP="00EA0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小学校</w:t>
            </w:r>
          </w:p>
        </w:tc>
      </w:tr>
      <w:tr w:rsidR="00C97460" w:rsidRPr="00E32B57" w:rsidTr="00C97460">
        <w:trPr>
          <w:trHeight w:val="699"/>
        </w:trPr>
        <w:tc>
          <w:tcPr>
            <w:tcW w:w="1308" w:type="dxa"/>
            <w:vMerge/>
            <w:vAlign w:val="center"/>
          </w:tcPr>
          <w:p w:rsidR="00C97460" w:rsidRPr="00E32B57" w:rsidRDefault="00C97460" w:rsidP="00F83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97460" w:rsidRPr="00E32B57" w:rsidRDefault="00C97460" w:rsidP="00A31C1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7508" w:type="dxa"/>
            <w:gridSpan w:val="3"/>
            <w:vAlign w:val="center"/>
          </w:tcPr>
          <w:p w:rsidR="00C97460" w:rsidRPr="00E32B57" w:rsidRDefault="00EA0821" w:rsidP="00EA0821">
            <w:pPr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５年生　　・　　６年生</w:t>
            </w:r>
          </w:p>
        </w:tc>
      </w:tr>
      <w:tr w:rsidR="00A31C10" w:rsidRPr="00E32B57" w:rsidTr="00C24DBA">
        <w:trPr>
          <w:trHeight w:val="1262"/>
        </w:trPr>
        <w:tc>
          <w:tcPr>
            <w:tcW w:w="1308" w:type="dxa"/>
            <w:vMerge/>
            <w:vAlign w:val="center"/>
          </w:tcPr>
          <w:p w:rsidR="00A31C10" w:rsidRPr="00E32B57" w:rsidRDefault="00A31C10" w:rsidP="00F836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A31C10" w:rsidRPr="00E32B57" w:rsidRDefault="00A31C10" w:rsidP="00157708">
            <w:pPr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508" w:type="dxa"/>
            <w:gridSpan w:val="3"/>
            <w:vAlign w:val="center"/>
          </w:tcPr>
          <w:p w:rsidR="00A31C10" w:rsidRPr="00E32B57" w:rsidRDefault="00A31C10" w:rsidP="00157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〒</w:t>
            </w:r>
          </w:p>
          <w:p w:rsidR="00A31C10" w:rsidRPr="00E32B57" w:rsidRDefault="00AC7BF1" w:rsidP="0015770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草津</w:t>
            </w:r>
            <w:r w:rsidR="00A31C10" w:rsidRPr="00E32B57">
              <w:rPr>
                <w:rFonts w:asciiTheme="minorEastAsia" w:hAnsiTheme="minorEastAsia" w:hint="eastAsia"/>
              </w:rPr>
              <w:t>市</w:t>
            </w:r>
          </w:p>
        </w:tc>
      </w:tr>
    </w:tbl>
    <w:p w:rsidR="00F836E4" w:rsidRPr="00E32B57" w:rsidRDefault="00F836E4" w:rsidP="00137266">
      <w:pPr>
        <w:spacing w:line="120" w:lineRule="exact"/>
        <w:rPr>
          <w:rFonts w:asciiTheme="minorEastAsia" w:hAnsiTheme="minorEastAsia"/>
        </w:rPr>
      </w:pPr>
    </w:p>
    <w:p w:rsidR="00496D8E" w:rsidRPr="00E32B57" w:rsidRDefault="00496D8E" w:rsidP="00496D8E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A31C10" w:rsidRPr="00E32B57" w:rsidRDefault="00A31C10" w:rsidP="00A31C10">
      <w:pPr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32B57">
        <w:rPr>
          <w:rFonts w:asciiTheme="minorEastAsia" w:hAnsiTheme="minorEastAsia" w:hint="eastAsia"/>
          <w:b/>
          <w:sz w:val="28"/>
          <w:szCs w:val="28"/>
        </w:rPr>
        <w:t>同 意 書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134"/>
        <w:gridCol w:w="7544"/>
      </w:tblGrid>
      <w:tr w:rsidR="00C24DBA" w:rsidRPr="00E32B57" w:rsidTr="00C24DBA">
        <w:trPr>
          <w:trHeight w:val="1532"/>
        </w:trPr>
        <w:tc>
          <w:tcPr>
            <w:tcW w:w="1293" w:type="dxa"/>
            <w:vMerge w:val="restart"/>
            <w:vAlign w:val="center"/>
          </w:tcPr>
          <w:p w:rsidR="00C24DBA" w:rsidRPr="00E32B57" w:rsidRDefault="00C24DBA" w:rsidP="00137266">
            <w:pPr>
              <w:jc w:val="center"/>
              <w:rPr>
                <w:rFonts w:asciiTheme="minorEastAsia" w:hAnsiTheme="minorEastAsia"/>
              </w:rPr>
            </w:pPr>
            <w:r w:rsidRPr="00C24DBA">
              <w:rPr>
                <w:rFonts w:asciiTheme="minorEastAsia" w:hAnsiTheme="minorEastAsia" w:hint="eastAsia"/>
                <w:sz w:val="22"/>
              </w:rPr>
              <w:t>保護者</w:t>
            </w:r>
          </w:p>
        </w:tc>
        <w:tc>
          <w:tcPr>
            <w:tcW w:w="8678" w:type="dxa"/>
            <w:gridSpan w:val="2"/>
          </w:tcPr>
          <w:p w:rsidR="00C24DBA" w:rsidRPr="00C24DBA" w:rsidRDefault="00F979AD" w:rsidP="005D306A">
            <w:pPr>
              <w:widowControl/>
              <w:spacing w:line="240" w:lineRule="exact"/>
              <w:ind w:firstLineChars="50" w:firstLine="110"/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私は「</w:t>
            </w:r>
            <w:r w:rsidR="00C24DBA" w:rsidRPr="00C24DBA">
              <w:rPr>
                <w:rFonts w:asciiTheme="minorEastAsia" w:hAnsiTheme="minorEastAsia" w:hint="eastAsia"/>
                <w:sz w:val="22"/>
                <w:szCs w:val="18"/>
              </w:rPr>
              <w:t>みらいKIDS</w:t>
            </w:r>
            <w:r w:rsidR="004E0D78">
              <w:rPr>
                <w:rFonts w:asciiTheme="minorEastAsia" w:hAnsiTheme="minorEastAsia" w:hint="eastAsia"/>
                <w:sz w:val="22"/>
                <w:szCs w:val="18"/>
              </w:rPr>
              <w:t>にぎわい交流事業」の趣旨や目的を理解しており、裏面</w:t>
            </w:r>
            <w:r w:rsidR="00C24DBA" w:rsidRPr="00C24DBA">
              <w:rPr>
                <w:rFonts w:asciiTheme="minorEastAsia" w:hAnsiTheme="minorEastAsia" w:hint="eastAsia"/>
                <w:sz w:val="22"/>
                <w:szCs w:val="18"/>
              </w:rPr>
              <w:t>記載の参加資格・要件を満たし、保護者としての参加者の事業参加を承諾するものです。</w:t>
            </w:r>
          </w:p>
          <w:p w:rsidR="00C24DBA" w:rsidRPr="00E32B57" w:rsidRDefault="00C24DBA" w:rsidP="005D306A">
            <w:pPr>
              <w:widowControl/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  <w:p w:rsidR="00C24DBA" w:rsidRDefault="00C24DBA" w:rsidP="005D306A">
            <w:pPr>
              <w:widowControl/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  <w:p w:rsidR="00C24DBA" w:rsidRPr="00E32B57" w:rsidRDefault="00C24DBA" w:rsidP="005D306A">
            <w:pPr>
              <w:widowControl/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  <w:p w:rsidR="00C24DBA" w:rsidRPr="00E32B57" w:rsidRDefault="00C24DBA" w:rsidP="00F979AD">
            <w:pPr>
              <w:widowControl/>
              <w:wordWrap w:val="0"/>
              <w:spacing w:line="240" w:lineRule="exact"/>
              <w:ind w:firstLineChars="200" w:firstLine="4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32B57">
              <w:rPr>
                <w:rFonts w:asciiTheme="minorEastAsia" w:hAnsiTheme="minorEastAsia" w:hint="eastAsia"/>
                <w:szCs w:val="20"/>
                <w:u w:val="single"/>
              </w:rPr>
              <w:t>保護者氏名</w:t>
            </w:r>
            <w:r w:rsidRPr="00E32B5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  <w:r w:rsidR="00F979AD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</w:tc>
      </w:tr>
      <w:tr w:rsidR="00C24DBA" w:rsidRPr="00E32B57" w:rsidTr="00C24DBA">
        <w:trPr>
          <w:trHeight w:val="419"/>
        </w:trPr>
        <w:tc>
          <w:tcPr>
            <w:tcW w:w="1293" w:type="dxa"/>
            <w:vMerge/>
            <w:vAlign w:val="center"/>
          </w:tcPr>
          <w:p w:rsidR="00C24DBA" w:rsidRPr="00E32B57" w:rsidRDefault="00C24DBA" w:rsidP="001372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4DBA" w:rsidRPr="00E32B57" w:rsidRDefault="00C24DBA" w:rsidP="0015770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32B57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44" w:type="dxa"/>
          </w:tcPr>
          <w:p w:rsidR="00C24DBA" w:rsidRP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4DBA">
              <w:rPr>
                <w:rFonts w:asciiTheme="minorEastAsia" w:hAnsiTheme="minorEastAsia" w:hint="eastAsia"/>
                <w:sz w:val="24"/>
                <w:szCs w:val="24"/>
              </w:rPr>
              <w:t>自宅電話番号：</w:t>
            </w:r>
          </w:p>
        </w:tc>
      </w:tr>
      <w:tr w:rsidR="00C24DBA" w:rsidRPr="00E32B57" w:rsidTr="004947F3">
        <w:trPr>
          <w:trHeight w:val="425"/>
        </w:trPr>
        <w:tc>
          <w:tcPr>
            <w:tcW w:w="1293" w:type="dxa"/>
            <w:vMerge/>
            <w:vAlign w:val="center"/>
          </w:tcPr>
          <w:p w:rsidR="00C24DBA" w:rsidRPr="00E32B57" w:rsidRDefault="00C24DBA" w:rsidP="001372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24DBA" w:rsidRPr="00E32B57" w:rsidRDefault="00C24DBA" w:rsidP="0015770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44" w:type="dxa"/>
          </w:tcPr>
          <w:p w:rsidR="00C24DBA" w:rsidRP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4DBA">
              <w:rPr>
                <w:rFonts w:asciiTheme="minorEastAsia" w:hAnsiTheme="minorEastAsia" w:hint="eastAsia"/>
                <w:sz w:val="24"/>
                <w:szCs w:val="24"/>
              </w:rPr>
              <w:t>携帯電話番号：</w:t>
            </w:r>
          </w:p>
        </w:tc>
      </w:tr>
      <w:tr w:rsidR="00C24DBA" w:rsidRPr="00E32B57" w:rsidTr="00C24DBA">
        <w:trPr>
          <w:trHeight w:val="499"/>
        </w:trPr>
        <w:tc>
          <w:tcPr>
            <w:tcW w:w="1293" w:type="dxa"/>
            <w:vMerge/>
            <w:vAlign w:val="center"/>
          </w:tcPr>
          <w:p w:rsidR="00C24DBA" w:rsidRPr="00E32B57" w:rsidRDefault="00C24DBA" w:rsidP="001372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24DBA" w:rsidRPr="00E32B57" w:rsidRDefault="00C24DBA" w:rsidP="0015770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44" w:type="dxa"/>
          </w:tcPr>
          <w:p w:rsidR="00C24DBA" w:rsidRP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4DBA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260" w:id="1460848896"/>
              </w:rPr>
              <w:t>メールアドレス</w:t>
            </w:r>
            <w:r w:rsidRPr="00C24DBA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24DBA" w:rsidRPr="00E32B57" w:rsidTr="0035383F">
        <w:trPr>
          <w:trHeight w:val="499"/>
        </w:trPr>
        <w:tc>
          <w:tcPr>
            <w:tcW w:w="1293" w:type="dxa"/>
            <w:vMerge/>
            <w:vAlign w:val="center"/>
          </w:tcPr>
          <w:p w:rsidR="00C24DBA" w:rsidRPr="00E32B57" w:rsidRDefault="00C24DBA" w:rsidP="001372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78" w:type="dxa"/>
            <w:gridSpan w:val="2"/>
            <w:vAlign w:val="center"/>
          </w:tcPr>
          <w:p w:rsid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Cs w:val="24"/>
              </w:rPr>
            </w:pPr>
            <w:r w:rsidRPr="00C24DBA">
              <w:rPr>
                <w:rFonts w:asciiTheme="minorEastAsia" w:hAnsiTheme="minorEastAsia" w:hint="eastAsia"/>
                <w:kern w:val="0"/>
                <w:szCs w:val="24"/>
              </w:rPr>
              <w:t>その他、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アレルギーなど気になるところがあればお教えください。</w:t>
            </w:r>
          </w:p>
          <w:p w:rsid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  <w:p w:rsidR="00C24DBA" w:rsidRPr="00C24DBA" w:rsidRDefault="00C24DBA" w:rsidP="00137266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C24DBA" w:rsidRDefault="00C24DBA" w:rsidP="00137266">
      <w:pPr>
        <w:spacing w:line="200" w:lineRule="exact"/>
        <w:rPr>
          <w:rFonts w:asciiTheme="minorEastAsia" w:hAnsiTheme="minorEastAsia"/>
          <w:sz w:val="18"/>
          <w:szCs w:val="18"/>
        </w:rPr>
      </w:pPr>
    </w:p>
    <w:p w:rsidR="00C24DBA" w:rsidRDefault="00C24DBA" w:rsidP="00137266">
      <w:pPr>
        <w:spacing w:line="200" w:lineRule="exact"/>
        <w:rPr>
          <w:rFonts w:asciiTheme="minorEastAsia" w:hAnsiTheme="minorEastAsia"/>
          <w:sz w:val="18"/>
          <w:szCs w:val="18"/>
        </w:rPr>
      </w:pPr>
    </w:p>
    <w:p w:rsidR="001B2F5C" w:rsidRPr="00E32B57" w:rsidRDefault="00137266" w:rsidP="00137266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E32B57">
        <w:rPr>
          <w:rFonts w:asciiTheme="minorEastAsia" w:hAnsiTheme="minorEastAsia" w:hint="eastAsia"/>
          <w:sz w:val="18"/>
          <w:szCs w:val="18"/>
        </w:rPr>
        <w:t>※この個人情報は、</w:t>
      </w:r>
      <w:r w:rsidR="00045B46" w:rsidRPr="00E32B57">
        <w:rPr>
          <w:rFonts w:asciiTheme="minorEastAsia" w:hAnsiTheme="minorEastAsia" w:hint="eastAsia"/>
          <w:sz w:val="18"/>
          <w:szCs w:val="18"/>
        </w:rPr>
        <w:t>事業実施の上で必要がある場合のみ使用し、それ以外の目的では利用しません。</w:t>
      </w:r>
    </w:p>
    <w:p w:rsidR="000119FD" w:rsidRDefault="000119FD" w:rsidP="00137266">
      <w:pPr>
        <w:spacing w:line="200" w:lineRule="exact"/>
        <w:rPr>
          <w:rFonts w:asciiTheme="minorEastAsia" w:hAnsiTheme="minorEastAsia"/>
          <w:sz w:val="18"/>
          <w:szCs w:val="24"/>
        </w:rPr>
      </w:pPr>
    </w:p>
    <w:p w:rsidR="00C97460" w:rsidRPr="00C97460" w:rsidRDefault="00C97460" w:rsidP="00137266">
      <w:pPr>
        <w:spacing w:line="200" w:lineRule="exact"/>
        <w:rPr>
          <w:rFonts w:asciiTheme="minorEastAsia" w:hAnsiTheme="minorEastAsia"/>
          <w:sz w:val="18"/>
          <w:szCs w:val="24"/>
        </w:rPr>
      </w:pPr>
    </w:p>
    <w:sectPr w:rsidR="00C97460" w:rsidRPr="00C97460" w:rsidSect="00EA7706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37" w:rsidRDefault="00E76D37" w:rsidP="00E76D37">
      <w:r>
        <w:separator/>
      </w:r>
    </w:p>
  </w:endnote>
  <w:endnote w:type="continuationSeparator" w:id="0">
    <w:p w:rsidR="00E76D37" w:rsidRDefault="00E76D37" w:rsidP="00E7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37" w:rsidRDefault="00E76D37" w:rsidP="00E76D37">
      <w:r>
        <w:separator/>
      </w:r>
    </w:p>
  </w:footnote>
  <w:footnote w:type="continuationSeparator" w:id="0">
    <w:p w:rsidR="00E76D37" w:rsidRDefault="00E76D37" w:rsidP="00E76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F8"/>
    <w:rsid w:val="000119FD"/>
    <w:rsid w:val="00045B46"/>
    <w:rsid w:val="00054BD0"/>
    <w:rsid w:val="000960DC"/>
    <w:rsid w:val="0009711E"/>
    <w:rsid w:val="000A2194"/>
    <w:rsid w:val="000A2A87"/>
    <w:rsid w:val="000B36E7"/>
    <w:rsid w:val="000C09E3"/>
    <w:rsid w:val="000F300F"/>
    <w:rsid w:val="00137266"/>
    <w:rsid w:val="00142565"/>
    <w:rsid w:val="00154DD8"/>
    <w:rsid w:val="00161148"/>
    <w:rsid w:val="001747A6"/>
    <w:rsid w:val="001936FE"/>
    <w:rsid w:val="001A07D9"/>
    <w:rsid w:val="001B2DC1"/>
    <w:rsid w:val="001B2F5C"/>
    <w:rsid w:val="001C110E"/>
    <w:rsid w:val="001C53F1"/>
    <w:rsid w:val="001C5DF2"/>
    <w:rsid w:val="001D38BA"/>
    <w:rsid w:val="002112E2"/>
    <w:rsid w:val="00261EB8"/>
    <w:rsid w:val="00282AFD"/>
    <w:rsid w:val="002A27FA"/>
    <w:rsid w:val="002C2064"/>
    <w:rsid w:val="002E3AF8"/>
    <w:rsid w:val="002F53F9"/>
    <w:rsid w:val="0031380A"/>
    <w:rsid w:val="003235D0"/>
    <w:rsid w:val="00323DFA"/>
    <w:rsid w:val="00324CF0"/>
    <w:rsid w:val="00396C07"/>
    <w:rsid w:val="003D0BC4"/>
    <w:rsid w:val="00415F90"/>
    <w:rsid w:val="004767E3"/>
    <w:rsid w:val="004947F3"/>
    <w:rsid w:val="004948F9"/>
    <w:rsid w:val="00496D8E"/>
    <w:rsid w:val="004C1C50"/>
    <w:rsid w:val="004D3595"/>
    <w:rsid w:val="004E0D78"/>
    <w:rsid w:val="004F1B33"/>
    <w:rsid w:val="00510A6B"/>
    <w:rsid w:val="005134AA"/>
    <w:rsid w:val="005543DC"/>
    <w:rsid w:val="00591FF9"/>
    <w:rsid w:val="005964DC"/>
    <w:rsid w:val="005C093A"/>
    <w:rsid w:val="005C6574"/>
    <w:rsid w:val="005D306A"/>
    <w:rsid w:val="00611722"/>
    <w:rsid w:val="00611E6D"/>
    <w:rsid w:val="00627A07"/>
    <w:rsid w:val="0064010E"/>
    <w:rsid w:val="00653443"/>
    <w:rsid w:val="0066052E"/>
    <w:rsid w:val="00686753"/>
    <w:rsid w:val="006932EB"/>
    <w:rsid w:val="006A649D"/>
    <w:rsid w:val="006C1D47"/>
    <w:rsid w:val="006D55E0"/>
    <w:rsid w:val="006E0D84"/>
    <w:rsid w:val="0073226B"/>
    <w:rsid w:val="00787973"/>
    <w:rsid w:val="007A49C1"/>
    <w:rsid w:val="007A72B0"/>
    <w:rsid w:val="007E60A0"/>
    <w:rsid w:val="008332AC"/>
    <w:rsid w:val="00837137"/>
    <w:rsid w:val="00860D94"/>
    <w:rsid w:val="008C41A6"/>
    <w:rsid w:val="008F464B"/>
    <w:rsid w:val="00935232"/>
    <w:rsid w:val="009500D7"/>
    <w:rsid w:val="00952B83"/>
    <w:rsid w:val="00954F66"/>
    <w:rsid w:val="00967117"/>
    <w:rsid w:val="00991775"/>
    <w:rsid w:val="009D5BED"/>
    <w:rsid w:val="009D657D"/>
    <w:rsid w:val="009E2A72"/>
    <w:rsid w:val="00A31C10"/>
    <w:rsid w:val="00A33317"/>
    <w:rsid w:val="00A66D65"/>
    <w:rsid w:val="00A86C66"/>
    <w:rsid w:val="00AA16D8"/>
    <w:rsid w:val="00AB16C6"/>
    <w:rsid w:val="00AC1104"/>
    <w:rsid w:val="00AC54F6"/>
    <w:rsid w:val="00AC7BF1"/>
    <w:rsid w:val="00AE43A7"/>
    <w:rsid w:val="00AE5D00"/>
    <w:rsid w:val="00B12DB7"/>
    <w:rsid w:val="00B3032C"/>
    <w:rsid w:val="00B37B2D"/>
    <w:rsid w:val="00B509C3"/>
    <w:rsid w:val="00B62BA6"/>
    <w:rsid w:val="00BD06FE"/>
    <w:rsid w:val="00C05801"/>
    <w:rsid w:val="00C24DBA"/>
    <w:rsid w:val="00C47B61"/>
    <w:rsid w:val="00C53F11"/>
    <w:rsid w:val="00C97460"/>
    <w:rsid w:val="00CB3658"/>
    <w:rsid w:val="00CB642C"/>
    <w:rsid w:val="00CC17A7"/>
    <w:rsid w:val="00CC4FBF"/>
    <w:rsid w:val="00CE3CEA"/>
    <w:rsid w:val="00CE5FB2"/>
    <w:rsid w:val="00D2112A"/>
    <w:rsid w:val="00D23498"/>
    <w:rsid w:val="00D7030B"/>
    <w:rsid w:val="00D858FD"/>
    <w:rsid w:val="00DB64AF"/>
    <w:rsid w:val="00DE0BA9"/>
    <w:rsid w:val="00DF75FA"/>
    <w:rsid w:val="00E0585F"/>
    <w:rsid w:val="00E32B57"/>
    <w:rsid w:val="00E76D37"/>
    <w:rsid w:val="00EA0821"/>
    <w:rsid w:val="00EA7706"/>
    <w:rsid w:val="00F06A47"/>
    <w:rsid w:val="00F23538"/>
    <w:rsid w:val="00F26338"/>
    <w:rsid w:val="00F27C93"/>
    <w:rsid w:val="00F555C5"/>
    <w:rsid w:val="00F66A27"/>
    <w:rsid w:val="00F743FC"/>
    <w:rsid w:val="00F77061"/>
    <w:rsid w:val="00F836E4"/>
    <w:rsid w:val="00F83DED"/>
    <w:rsid w:val="00F840EA"/>
    <w:rsid w:val="00F979AD"/>
    <w:rsid w:val="00FA328D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095316E"/>
  <w15:docId w15:val="{DC52C1B3-BDB3-4144-9AE1-C3AAC6A8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17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509C3"/>
  </w:style>
  <w:style w:type="character" w:customStyle="1" w:styleId="a6">
    <w:name w:val="日付 (文字)"/>
    <w:basedOn w:val="a0"/>
    <w:link w:val="a5"/>
    <w:uiPriority w:val="99"/>
    <w:semiHidden/>
    <w:rsid w:val="00B509C3"/>
  </w:style>
  <w:style w:type="paragraph" w:styleId="a7">
    <w:name w:val="header"/>
    <w:basedOn w:val="a"/>
    <w:link w:val="a8"/>
    <w:uiPriority w:val="99"/>
    <w:unhideWhenUsed/>
    <w:rsid w:val="00E76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D37"/>
  </w:style>
  <w:style w:type="paragraph" w:styleId="a9">
    <w:name w:val="footer"/>
    <w:basedOn w:val="a"/>
    <w:link w:val="aa"/>
    <w:uiPriority w:val="99"/>
    <w:unhideWhenUsed/>
    <w:rsid w:val="00E76D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D37"/>
  </w:style>
  <w:style w:type="character" w:styleId="ab">
    <w:name w:val="Hyperlink"/>
    <w:basedOn w:val="a0"/>
    <w:uiPriority w:val="99"/>
    <w:unhideWhenUsed/>
    <w:rsid w:val="006E0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6D0B-DD64-4D13-9CA1-B2295E9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伊達市</dc:creator>
  <cp:lastModifiedBy>南部 凜</cp:lastModifiedBy>
  <cp:revision>53</cp:revision>
  <cp:lastPrinted>2023-06-02T02:15:00Z</cp:lastPrinted>
  <dcterms:created xsi:type="dcterms:W3CDTF">2022-06-13T03:56:00Z</dcterms:created>
  <dcterms:modified xsi:type="dcterms:W3CDTF">2026-05-07T08:14:00Z</dcterms:modified>
</cp:coreProperties>
</file>